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73A7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 w:rsidR="004466E6"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3604E8" w:rsidRDefault="003604E8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3604E8" w:rsidRDefault="003604E8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3604E8" w:rsidRDefault="003604E8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4466E6" w:rsidRDefault="003604E8" w:rsidP="003604E8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era l’invité de</w:t>
      </w:r>
      <w:r w:rsidRPr="003604E8">
        <w:rPr>
          <w:rFonts w:ascii="Arial" w:hAnsi="Arial" w:cs="Arial"/>
          <w:b/>
          <w:sz w:val="56"/>
          <w:szCs w:val="56"/>
        </w:rPr>
        <w:t xml:space="preserve"> </w:t>
      </w:r>
      <w:r w:rsidR="00DC1C79">
        <w:rPr>
          <w:rFonts w:ascii="Arial" w:hAnsi="Arial" w:cs="Arial"/>
          <w:b/>
          <w:sz w:val="56"/>
          <w:szCs w:val="56"/>
        </w:rPr>
        <w:t>Caroline ROUX</w:t>
      </w:r>
    </w:p>
    <w:p w:rsidR="004466E6" w:rsidRPr="00F90D2F" w:rsidRDefault="004466E6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3604E8" w:rsidP="003604E8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ans les 4 vérités</w:t>
      </w: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466E6" w:rsidRPr="00F90D2F" w:rsidRDefault="004466E6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466E6" w:rsidRDefault="00F90D2F" w:rsidP="004466E6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ur </w:t>
      </w:r>
      <w:r w:rsidR="003604E8">
        <w:rPr>
          <w:rFonts w:ascii="Arial" w:hAnsi="Arial" w:cs="Arial"/>
          <w:b/>
          <w:sz w:val="56"/>
          <w:szCs w:val="56"/>
        </w:rPr>
        <w:t>France 2</w:t>
      </w:r>
    </w:p>
    <w:p w:rsidR="009C40F6" w:rsidRDefault="009C40F6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9C40F6" w:rsidRDefault="009C40F6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604E8" w:rsidRDefault="003604E8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604E8" w:rsidRPr="00F90D2F" w:rsidRDefault="003604E8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6F655A" w:rsidRDefault="00DC1C79" w:rsidP="00F90D2F">
      <w:pPr>
        <w:ind w:left="-426" w:right="-284"/>
        <w:rPr>
          <w:rFonts w:ascii="Arial" w:hAnsi="Arial" w:cs="Arial"/>
          <w:b/>
          <w:color w:val="FF0000"/>
          <w:sz w:val="60"/>
          <w:szCs w:val="60"/>
        </w:rPr>
      </w:pPr>
      <w:r>
        <w:rPr>
          <w:rFonts w:ascii="Arial" w:hAnsi="Arial" w:cs="Arial"/>
          <w:b/>
          <w:color w:val="FF0000"/>
          <w:sz w:val="60"/>
          <w:szCs w:val="60"/>
        </w:rPr>
        <w:t>jeudi 15 septembre</w:t>
      </w:r>
      <w:r w:rsidR="00780566">
        <w:rPr>
          <w:rFonts w:ascii="Arial" w:hAnsi="Arial" w:cs="Arial"/>
          <w:b/>
          <w:color w:val="FF0000"/>
          <w:sz w:val="60"/>
          <w:szCs w:val="60"/>
        </w:rPr>
        <w:t xml:space="preserve"> 2016</w:t>
      </w:r>
      <w:r w:rsidR="004466E6" w:rsidRPr="006F655A">
        <w:rPr>
          <w:rFonts w:ascii="Arial" w:hAnsi="Arial" w:cs="Arial"/>
          <w:b/>
          <w:color w:val="FF0000"/>
          <w:sz w:val="60"/>
          <w:szCs w:val="60"/>
        </w:rPr>
        <w:t xml:space="preserve"> à </w:t>
      </w:r>
      <w:r w:rsidR="003604E8">
        <w:rPr>
          <w:rFonts w:ascii="Arial" w:hAnsi="Arial" w:cs="Arial"/>
          <w:b/>
          <w:color w:val="FF0000"/>
          <w:sz w:val="60"/>
          <w:szCs w:val="60"/>
        </w:rPr>
        <w:t>7h38</w:t>
      </w:r>
    </w:p>
    <w:sectPr w:rsidR="00F90D2F" w:rsidRPr="006F655A" w:rsidSect="003604E8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23" w:rsidRDefault="006B7323" w:rsidP="00C327B7">
      <w:r>
        <w:separator/>
      </w:r>
    </w:p>
  </w:endnote>
  <w:endnote w:type="continuationSeparator" w:id="0">
    <w:p w:rsidR="006B7323" w:rsidRDefault="006B7323" w:rsidP="00C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23" w:rsidRDefault="006B7323" w:rsidP="00C327B7">
      <w:r>
        <w:separator/>
      </w:r>
    </w:p>
  </w:footnote>
  <w:footnote w:type="continuationSeparator" w:id="0">
    <w:p w:rsidR="006B7323" w:rsidRDefault="006B7323" w:rsidP="00C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76" w:type="dxa"/>
      <w:tblInd w:w="-1134" w:type="dxa"/>
      <w:tblCellMar>
        <w:left w:w="0" w:type="dxa"/>
        <w:right w:w="0" w:type="dxa"/>
      </w:tblCellMar>
      <w:tblLook w:val="00A0"/>
    </w:tblPr>
    <w:tblGrid>
      <w:gridCol w:w="11184"/>
    </w:tblGrid>
    <w:tr w:rsidR="00D737D5" w:rsidTr="00D737D5">
      <w:tc>
        <w:tcPr>
          <w:tcW w:w="11176" w:type="dxa"/>
        </w:tcPr>
        <w:p w:rsidR="00D737D5" w:rsidRDefault="00245683" w:rsidP="00D737D5">
          <w:pPr>
            <w:ind w:left="142"/>
          </w:pPr>
          <w:r w:rsidRPr="00245683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2pt;height:129pt">
                <v:imagedata r:id="rId1" o:title="Page-1"/>
              </v:shape>
            </w:pict>
          </w:r>
        </w:p>
      </w:tc>
    </w:tr>
  </w:tbl>
  <w:p w:rsidR="00C327B7" w:rsidRDefault="00C327B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7B7"/>
    <w:rsid w:val="00103019"/>
    <w:rsid w:val="00245683"/>
    <w:rsid w:val="003604E8"/>
    <w:rsid w:val="004466E6"/>
    <w:rsid w:val="00500F73"/>
    <w:rsid w:val="005672D1"/>
    <w:rsid w:val="00680A51"/>
    <w:rsid w:val="006B7323"/>
    <w:rsid w:val="006F655A"/>
    <w:rsid w:val="00780566"/>
    <w:rsid w:val="00792881"/>
    <w:rsid w:val="00815F08"/>
    <w:rsid w:val="008F3A9D"/>
    <w:rsid w:val="009C40F6"/>
    <w:rsid w:val="00A72131"/>
    <w:rsid w:val="00AE2130"/>
    <w:rsid w:val="00B26888"/>
    <w:rsid w:val="00C327B7"/>
    <w:rsid w:val="00C94DC8"/>
    <w:rsid w:val="00D737D5"/>
    <w:rsid w:val="00DC1C79"/>
    <w:rsid w:val="00DE214B"/>
    <w:rsid w:val="00E03FD7"/>
    <w:rsid w:val="00E6542A"/>
    <w:rsid w:val="00F373A7"/>
    <w:rsid w:val="00F90D2F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C85B-3227-441E-AE0B-FAC13D36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 UD FO 91</cp:lastModifiedBy>
  <cp:revision>2</cp:revision>
  <cp:lastPrinted>2016-09-14T12:22:00Z</cp:lastPrinted>
  <dcterms:created xsi:type="dcterms:W3CDTF">2016-09-14T14:45:00Z</dcterms:created>
  <dcterms:modified xsi:type="dcterms:W3CDTF">2016-09-14T14:45:00Z</dcterms:modified>
</cp:coreProperties>
</file>